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AF15" w14:textId="763D2327" w:rsidR="00FA32C2" w:rsidRPr="00FA32C2" w:rsidRDefault="00D17D07" w:rsidP="00FA32C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</w:t>
      </w:r>
      <w:r w:rsidR="00FA32C2" w:rsidRPr="00FA32C2">
        <w:rPr>
          <w:rFonts w:hint="eastAsia"/>
          <w:sz w:val="22"/>
          <w:szCs w:val="22"/>
        </w:rPr>
        <w:t xml:space="preserve">　月　　日</w:t>
      </w:r>
    </w:p>
    <w:p w14:paraId="189DAF16" w14:textId="77777777" w:rsidR="00FA32C2" w:rsidRDefault="00FA32C2" w:rsidP="002F2E58">
      <w:pPr>
        <w:ind w:firstLineChars="100" w:firstLine="220"/>
        <w:rPr>
          <w:sz w:val="22"/>
          <w:szCs w:val="22"/>
        </w:rPr>
      </w:pPr>
      <w:r w:rsidRPr="00FA32C2">
        <w:rPr>
          <w:rFonts w:hint="eastAsia"/>
          <w:sz w:val="22"/>
          <w:szCs w:val="22"/>
        </w:rPr>
        <w:t>厚生労働大臣　殿</w:t>
      </w:r>
    </w:p>
    <w:p w14:paraId="189DAF17" w14:textId="77777777" w:rsidR="00FA32C2" w:rsidRPr="00FA32C2" w:rsidRDefault="00FA32C2" w:rsidP="00FA32C2">
      <w:pPr>
        <w:jc w:val="center"/>
        <w:rPr>
          <w:sz w:val="28"/>
          <w:szCs w:val="28"/>
        </w:rPr>
      </w:pPr>
      <w:r w:rsidRPr="00FA32C2">
        <w:rPr>
          <w:rFonts w:hint="eastAsia"/>
          <w:sz w:val="28"/>
          <w:szCs w:val="28"/>
        </w:rPr>
        <w:t>審査請求書</w:t>
      </w:r>
    </w:p>
    <w:p w14:paraId="05865233" w14:textId="77777777" w:rsidR="00684DBD" w:rsidRPr="007B4922" w:rsidRDefault="00A96FFF" w:rsidP="00684DBD">
      <w:pPr>
        <w:rPr>
          <w:sz w:val="22"/>
          <w:szCs w:val="22"/>
        </w:rPr>
      </w:pPr>
      <w:r w:rsidRPr="007B4922">
        <w:rPr>
          <w:rFonts w:hint="eastAsia"/>
          <w:sz w:val="22"/>
          <w:szCs w:val="22"/>
        </w:rPr>
        <w:t xml:space="preserve">　</w:t>
      </w:r>
      <w:r w:rsidR="00684DBD" w:rsidRPr="007B4922">
        <w:rPr>
          <w:rFonts w:hint="eastAsia"/>
          <w:sz w:val="22"/>
          <w:szCs w:val="22"/>
        </w:rPr>
        <w:t>行政不服審査法</w:t>
      </w:r>
      <w:r w:rsidR="00684DBD" w:rsidRPr="00A540CF">
        <w:rPr>
          <w:rFonts w:ascii="ＭＳ 明朝" w:hAnsi="ＭＳ 明朝" w:hint="eastAsia"/>
          <w:sz w:val="22"/>
          <w:szCs w:val="22"/>
        </w:rPr>
        <w:t>（平成</w:t>
      </w:r>
      <w:r w:rsidR="00684DBD" w:rsidRPr="00A540CF">
        <w:rPr>
          <w:rFonts w:ascii="ＭＳ 明朝" w:hAnsi="ＭＳ 明朝"/>
          <w:sz w:val="22"/>
          <w:szCs w:val="22"/>
        </w:rPr>
        <w:t>26</w:t>
      </w:r>
      <w:r w:rsidR="00684DBD" w:rsidRPr="00A540CF">
        <w:rPr>
          <w:rFonts w:ascii="ＭＳ 明朝" w:hAnsi="ＭＳ 明朝" w:hint="eastAsia"/>
          <w:sz w:val="22"/>
          <w:szCs w:val="22"/>
        </w:rPr>
        <w:t>年法律第</w:t>
      </w:r>
      <w:r w:rsidR="00684DBD" w:rsidRPr="00A540CF">
        <w:rPr>
          <w:rFonts w:ascii="ＭＳ 明朝" w:hAnsi="ＭＳ 明朝"/>
          <w:sz w:val="22"/>
          <w:szCs w:val="22"/>
        </w:rPr>
        <w:t>68</w:t>
      </w:r>
      <w:r w:rsidR="00684DBD" w:rsidRPr="00A540CF">
        <w:rPr>
          <w:rFonts w:ascii="ＭＳ 明朝" w:hAnsi="ＭＳ 明朝" w:hint="eastAsia"/>
          <w:sz w:val="22"/>
          <w:szCs w:val="22"/>
        </w:rPr>
        <w:t>号）</w:t>
      </w:r>
      <w:r w:rsidR="00684DBD" w:rsidRPr="007B4922">
        <w:rPr>
          <w:rFonts w:hint="eastAsia"/>
          <w:sz w:val="22"/>
          <w:szCs w:val="22"/>
        </w:rPr>
        <w:t>第</w:t>
      </w:r>
      <w:r w:rsidR="00684DBD">
        <w:rPr>
          <w:rFonts w:hint="eastAsia"/>
          <w:sz w:val="22"/>
          <w:szCs w:val="22"/>
        </w:rPr>
        <w:t>２</w:t>
      </w:r>
      <w:r w:rsidR="00684DBD" w:rsidRPr="007B4922">
        <w:rPr>
          <w:rFonts w:hint="eastAsia"/>
          <w:sz w:val="22"/>
          <w:szCs w:val="22"/>
        </w:rPr>
        <w:t>条の規定に基づき審査請求します。</w:t>
      </w:r>
    </w:p>
    <w:p w14:paraId="0D0C15F1" w14:textId="77777777" w:rsidR="00684DBD" w:rsidRPr="00D17D07" w:rsidRDefault="00684DBD" w:rsidP="00684DBD">
      <w:pPr>
        <w:rPr>
          <w:sz w:val="22"/>
          <w:szCs w:val="22"/>
        </w:rPr>
      </w:pPr>
    </w:p>
    <w:p w14:paraId="23B286DC" w14:textId="77777777" w:rsidR="00684DBD" w:rsidRDefault="00684DBD" w:rsidP="00684DB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審査請求人の氏名・住所（居所）</w:t>
      </w:r>
    </w:p>
    <w:p w14:paraId="12EC6444" w14:textId="77777777" w:rsidR="00684DBD" w:rsidRPr="00EB1B7B" w:rsidRDefault="00684DBD" w:rsidP="00684DBD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684DBD">
        <w:rPr>
          <w:rFonts w:hint="eastAsia"/>
          <w:spacing w:val="440"/>
          <w:sz w:val="22"/>
          <w:szCs w:val="22"/>
          <w:fitText w:val="1320" w:id="-1478194688"/>
        </w:rPr>
        <w:t>氏</w:t>
      </w:r>
      <w:r w:rsidRPr="00684DBD">
        <w:rPr>
          <w:rFonts w:hint="eastAsia"/>
          <w:sz w:val="22"/>
          <w:szCs w:val="22"/>
          <w:fitText w:val="1320" w:id="-1478194688"/>
        </w:rPr>
        <w:t>名</w:t>
      </w:r>
      <w:r>
        <w:rPr>
          <w:rFonts w:hint="eastAsia"/>
          <w:sz w:val="22"/>
          <w:szCs w:val="22"/>
        </w:rPr>
        <w:t xml:space="preserve">：　　　　　　　　　　　　　　　　　　</w:t>
      </w:r>
    </w:p>
    <w:p w14:paraId="11CF3CFA" w14:textId="77777777" w:rsidR="00684DBD" w:rsidRDefault="00684DBD" w:rsidP="00684DBD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684DBD">
        <w:rPr>
          <w:rFonts w:hint="eastAsia"/>
          <w:sz w:val="22"/>
          <w:szCs w:val="22"/>
          <w:fitText w:val="1320" w:id="-1478194687"/>
        </w:rPr>
        <w:t>住所（居所）</w:t>
      </w:r>
      <w:r>
        <w:rPr>
          <w:rFonts w:hint="eastAsia"/>
          <w:sz w:val="22"/>
          <w:szCs w:val="22"/>
        </w:rPr>
        <w:t>：</w:t>
      </w:r>
    </w:p>
    <w:p w14:paraId="5663061B" w14:textId="77777777" w:rsidR="00684DBD" w:rsidRPr="00A540CF" w:rsidRDefault="00684DBD" w:rsidP="00684DBD">
      <w:pPr>
        <w:jc w:val="right"/>
        <w:rPr>
          <w:rFonts w:ascii="ＭＳ 明朝"/>
        </w:rPr>
      </w:pPr>
      <w:r w:rsidRPr="00A540CF">
        <w:rPr>
          <w:rFonts w:ascii="ＭＳ 明朝" w:hAnsi="ＭＳ 明朝" w:hint="eastAsia"/>
        </w:rPr>
        <w:t xml:space="preserve">（連絡先　　　　</w:t>
      </w:r>
      <w:r w:rsidRPr="00A540CF">
        <w:rPr>
          <w:rFonts w:ascii="ＭＳ 明朝"/>
        </w:rPr>
        <w:t>-</w:t>
      </w:r>
      <w:r w:rsidRPr="00A540CF">
        <w:rPr>
          <w:rFonts w:ascii="ＭＳ 明朝" w:hAnsi="ＭＳ 明朝" w:hint="eastAsia"/>
        </w:rPr>
        <w:t xml:space="preserve">　　　　</w:t>
      </w:r>
      <w:r w:rsidRPr="00A540CF">
        <w:rPr>
          <w:rFonts w:ascii="ＭＳ 明朝"/>
        </w:rPr>
        <w:t>-</w:t>
      </w:r>
      <w:r w:rsidRPr="00A540CF">
        <w:rPr>
          <w:rFonts w:ascii="ＭＳ 明朝" w:hAnsi="ＭＳ 明朝" w:hint="eastAsia"/>
        </w:rPr>
        <w:t xml:space="preserve">　　　　）</w:t>
      </w:r>
    </w:p>
    <w:p w14:paraId="2FEE17FF" w14:textId="77777777" w:rsidR="00684DBD" w:rsidRPr="00A540CF" w:rsidRDefault="00684DBD" w:rsidP="00684DBD">
      <w:pPr>
        <w:spacing w:line="360" w:lineRule="auto"/>
        <w:rPr>
          <w:rFonts w:ascii="ＭＳ 明朝"/>
        </w:rPr>
      </w:pPr>
      <w:r>
        <w:rPr>
          <w:rFonts w:hint="eastAsia"/>
          <w:sz w:val="22"/>
          <w:szCs w:val="22"/>
        </w:rPr>
        <w:t xml:space="preserve">　　　　</w:t>
      </w:r>
    </w:p>
    <w:p w14:paraId="5C1B5179" w14:textId="77777777" w:rsidR="00684DBD" w:rsidRDefault="00684DBD" w:rsidP="00684DBD">
      <w:pPr>
        <w:ind w:firstLineChars="100" w:firstLine="21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539F" wp14:editId="3BD7C53E">
                <wp:simplePos x="0" y="0"/>
                <wp:positionH relativeFrom="column">
                  <wp:posOffset>22860</wp:posOffset>
                </wp:positionH>
                <wp:positionV relativeFrom="paragraph">
                  <wp:posOffset>204470</wp:posOffset>
                </wp:positionV>
                <wp:extent cx="6000750" cy="733425"/>
                <wp:effectExtent l="0" t="0" r="0" b="9525"/>
                <wp:wrapNone/>
                <wp:docPr id="3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733425"/>
                        </a:xfrm>
                        <a:prstGeom prst="bracketPair">
                          <a:avLst>
                            <a:gd name="adj" fmla="val 1134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56223" w14:textId="77777777" w:rsidR="00684DBD" w:rsidRDefault="00684DBD" w:rsidP="00684DBD">
                            <w:r w:rsidRPr="00C96E80">
                              <w:rPr>
                                <w:rFonts w:hint="eastAsia"/>
                                <w:spacing w:val="15"/>
                                <w:fitText w:val="1260" w:id="-1820588540"/>
                              </w:rPr>
                              <w:t>代理人氏</w:t>
                            </w:r>
                            <w:r w:rsidRPr="00C96E80">
                              <w:rPr>
                                <w:rFonts w:hint="eastAsia"/>
                                <w:spacing w:val="45"/>
                                <w:fitText w:val="1260" w:id="-182058854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2100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委任状</w:t>
                            </w:r>
                            <w:r w:rsidRPr="00C2100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添付）</w:t>
                            </w:r>
                          </w:p>
                          <w:p w14:paraId="7FC29A0C" w14:textId="77777777" w:rsidR="00684DBD" w:rsidRDefault="00684DBD" w:rsidP="00684DBD">
                            <w:r w:rsidRPr="00883D18">
                              <w:rPr>
                                <w:rFonts w:hint="eastAsia"/>
                                <w:fitText w:val="1260" w:id="-1820588539"/>
                              </w:rPr>
                              <w:t>住所（居所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79CCD8C" w14:textId="77777777" w:rsidR="00684DBD" w:rsidRDefault="00684DBD" w:rsidP="00684DBD">
                            <w:pPr>
                              <w:ind w:firstLineChars="2400" w:firstLine="5040"/>
                            </w:pPr>
                            <w:r w:rsidRPr="00A540CF">
                              <w:rPr>
                                <w:rFonts w:ascii="ＭＳ 明朝" w:hAnsi="ＭＳ 明朝" w:hint="eastAsia"/>
                              </w:rPr>
                              <w:t xml:space="preserve">（連絡先　　　　</w:t>
                            </w:r>
                            <w:r w:rsidRPr="00A540CF">
                              <w:rPr>
                                <w:rFonts w:ascii="ＭＳ 明朝"/>
                              </w:rPr>
                              <w:t>-</w:t>
                            </w:r>
                            <w:r w:rsidRPr="00A540CF">
                              <w:rPr>
                                <w:rFonts w:ascii="ＭＳ 明朝" w:hAnsi="ＭＳ 明朝" w:hint="eastAsia"/>
                              </w:rPr>
                              <w:t xml:space="preserve">　　　　</w:t>
                            </w:r>
                            <w:r w:rsidRPr="00A540CF">
                              <w:rPr>
                                <w:rFonts w:ascii="ＭＳ 明朝"/>
                              </w:rPr>
                              <w:t>-</w:t>
                            </w:r>
                            <w:r w:rsidRPr="00A540CF">
                              <w:rPr>
                                <w:rFonts w:ascii="ＭＳ 明朝" w:hAnsi="ＭＳ 明朝" w:hint="eastAsia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53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.8pt;margin-top:16.1pt;width:472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" adj="2451" strokecolor="windowText">
                <v:path arrowok="t"/>
                <v:textbox inset=",0,,0">
                  <w:txbxContent>
                    <w:p w14:paraId="2BF56223" w14:textId="77777777" w:rsidR="00684DBD" w:rsidRDefault="00684DBD" w:rsidP="00684DBD">
                      <w:r w:rsidRPr="00C96E80">
                        <w:rPr>
                          <w:rFonts w:hint="eastAsia"/>
                          <w:spacing w:val="15"/>
                          <w:fitText w:val="1260" w:id="-1820588540"/>
                        </w:rPr>
                        <w:t>代理人氏</w:t>
                      </w:r>
                      <w:r w:rsidRPr="00C96E80">
                        <w:rPr>
                          <w:rFonts w:hint="eastAsia"/>
                          <w:spacing w:val="45"/>
                          <w:fitText w:val="1260" w:id="-182058854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：　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C21004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委任状</w:t>
                      </w:r>
                      <w:r w:rsidRPr="00C21004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添付）</w:t>
                      </w:r>
                    </w:p>
                    <w:p w14:paraId="7FC29A0C" w14:textId="77777777" w:rsidR="00684DBD" w:rsidRDefault="00684DBD" w:rsidP="00684DBD">
                      <w:r w:rsidRPr="00883D18">
                        <w:rPr>
                          <w:rFonts w:hint="eastAsia"/>
                          <w:fitText w:val="1260" w:id="-1820588539"/>
                        </w:rPr>
                        <w:t>住所（居所）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79CCD8C" w14:textId="77777777" w:rsidR="00684DBD" w:rsidRDefault="00684DBD" w:rsidP="00684DBD">
                      <w:pPr>
                        <w:ind w:firstLineChars="2400" w:firstLine="5040"/>
                      </w:pPr>
                      <w:r w:rsidRPr="00A540CF">
                        <w:rPr>
                          <w:rFonts w:ascii="ＭＳ 明朝" w:hAnsi="ＭＳ 明朝" w:hint="eastAsia"/>
                        </w:rPr>
                        <w:t xml:space="preserve">（連絡先　　　　</w:t>
                      </w:r>
                      <w:r w:rsidRPr="00A540CF">
                        <w:rPr>
                          <w:rFonts w:ascii="ＭＳ 明朝"/>
                        </w:rPr>
                        <w:t>-</w:t>
                      </w:r>
                      <w:r w:rsidRPr="00A540CF">
                        <w:rPr>
                          <w:rFonts w:ascii="ＭＳ 明朝" w:hAnsi="ＭＳ 明朝" w:hint="eastAsia"/>
                        </w:rPr>
                        <w:t xml:space="preserve">　　　　</w:t>
                      </w:r>
                      <w:r w:rsidRPr="00A540CF">
                        <w:rPr>
                          <w:rFonts w:ascii="ＭＳ 明朝"/>
                        </w:rPr>
                        <w:t>-</w:t>
                      </w:r>
                      <w:r w:rsidRPr="00A540CF">
                        <w:rPr>
                          <w:rFonts w:ascii="ＭＳ 明朝" w:hAnsi="ＭＳ 明朝" w:hint="eastAsia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>代理人</w:t>
      </w:r>
    </w:p>
    <w:p w14:paraId="1F1185DF" w14:textId="77777777" w:rsidR="00684DBD" w:rsidRDefault="00684DBD" w:rsidP="00684DBD">
      <w:pPr>
        <w:rPr>
          <w:sz w:val="22"/>
          <w:szCs w:val="22"/>
        </w:rPr>
      </w:pPr>
    </w:p>
    <w:p w14:paraId="7E497999" w14:textId="77777777" w:rsidR="00684DBD" w:rsidRPr="002F2E58" w:rsidRDefault="00684DBD" w:rsidP="00684DBD">
      <w:pPr>
        <w:rPr>
          <w:sz w:val="22"/>
          <w:szCs w:val="22"/>
        </w:rPr>
      </w:pPr>
    </w:p>
    <w:p w14:paraId="63CAEE9F" w14:textId="77777777" w:rsidR="00684DBD" w:rsidRDefault="00684DBD" w:rsidP="00684DBD">
      <w:pPr>
        <w:rPr>
          <w:sz w:val="22"/>
          <w:szCs w:val="22"/>
        </w:rPr>
      </w:pPr>
    </w:p>
    <w:p w14:paraId="7B313654" w14:textId="77777777" w:rsidR="00684DBD" w:rsidRDefault="00684DBD" w:rsidP="00684DBD">
      <w:pPr>
        <w:rPr>
          <w:sz w:val="22"/>
          <w:szCs w:val="22"/>
        </w:rPr>
      </w:pPr>
    </w:p>
    <w:p w14:paraId="29FE3C4A" w14:textId="77777777" w:rsidR="00684DBD" w:rsidRDefault="00684DBD" w:rsidP="00684DBD">
      <w:pPr>
        <w:rPr>
          <w:sz w:val="22"/>
          <w:szCs w:val="22"/>
        </w:rPr>
      </w:pPr>
    </w:p>
    <w:p w14:paraId="195B9B75" w14:textId="77777777" w:rsidR="00684DBD" w:rsidRPr="002F4234" w:rsidRDefault="00684DBD" w:rsidP="00684DBD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hint="eastAsia"/>
          <w:sz w:val="22"/>
          <w:szCs w:val="22"/>
        </w:rPr>
        <w:t xml:space="preserve">２　審査請求に係る処分　</w:t>
      </w:r>
      <w:r>
        <w:rPr>
          <w:rFonts w:ascii="ＭＳ Ｐ明朝" w:eastAsia="ＭＳ Ｐ明朝" w:hAnsi="ＭＳ Ｐ明朝" w:hint="eastAsia"/>
          <w:sz w:val="18"/>
          <w:szCs w:val="18"/>
        </w:rPr>
        <w:t>（＊決定通知書でご確認下さい。）</w:t>
      </w:r>
    </w:p>
    <w:p w14:paraId="6A67904C" w14:textId="43473200" w:rsidR="00684DBD" w:rsidRDefault="00684DBD" w:rsidP="00684DBD">
      <w:pPr>
        <w:ind w:firstLineChars="200" w:firstLine="440"/>
        <w:rPr>
          <w:sz w:val="22"/>
          <w:szCs w:val="22"/>
        </w:rPr>
      </w:pPr>
      <w:r w:rsidRPr="00684DBD">
        <w:rPr>
          <w:rFonts w:hint="eastAsia"/>
          <w:sz w:val="22"/>
          <w:szCs w:val="22"/>
          <w:fitText w:val="1100" w:id="-1478194686"/>
        </w:rPr>
        <w:t>決定年月日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年　　月　　日</w:t>
      </w:r>
    </w:p>
    <w:p w14:paraId="2217A7AD" w14:textId="37713B5E" w:rsidR="00684DBD" w:rsidRDefault="00684DBD" w:rsidP="00684DBD">
      <w:pPr>
        <w:ind w:firstLineChars="145" w:firstLine="423"/>
        <w:rPr>
          <w:sz w:val="22"/>
          <w:szCs w:val="22"/>
        </w:rPr>
      </w:pPr>
      <w:r w:rsidRPr="00684DBD">
        <w:rPr>
          <w:rFonts w:hint="eastAsia"/>
          <w:spacing w:val="36"/>
          <w:sz w:val="22"/>
          <w:szCs w:val="22"/>
          <w:fitText w:val="1100" w:id="-1478194685"/>
        </w:rPr>
        <w:t>文書番</w:t>
      </w:r>
      <w:r w:rsidRPr="00684DBD">
        <w:rPr>
          <w:rFonts w:hint="eastAsia"/>
          <w:spacing w:val="2"/>
          <w:sz w:val="22"/>
          <w:szCs w:val="22"/>
          <w:fitText w:val="1100" w:id="-1478194685"/>
        </w:rPr>
        <w:t>号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color w:val="00B0F0"/>
          <w:sz w:val="22"/>
          <w:szCs w:val="22"/>
        </w:rPr>
        <w:t>（</w:t>
      </w:r>
      <w:r>
        <w:rPr>
          <w:rFonts w:hint="eastAsia"/>
          <w:color w:val="00B0F0"/>
          <w:sz w:val="22"/>
          <w:szCs w:val="22"/>
        </w:rPr>
        <w:t xml:space="preserve">文書番号　</w:t>
      </w:r>
      <w:r>
        <w:rPr>
          <w:rFonts w:hint="eastAsia"/>
          <w:color w:val="00B0F0"/>
          <w:sz w:val="22"/>
          <w:szCs w:val="22"/>
        </w:rPr>
        <w:t xml:space="preserve">　　　　</w:t>
      </w:r>
      <w:r>
        <w:rPr>
          <w:rFonts w:hint="eastAsia"/>
          <w:color w:val="00B0F0"/>
          <w:sz w:val="22"/>
          <w:szCs w:val="22"/>
        </w:rPr>
        <w:t>）</w:t>
      </w:r>
      <w:r>
        <w:rPr>
          <w:rFonts w:hint="eastAsia"/>
          <w:sz w:val="22"/>
          <w:szCs w:val="22"/>
        </w:rPr>
        <w:t>による保有個人情報</w:t>
      </w:r>
      <w:r>
        <w:rPr>
          <w:rFonts w:hint="eastAsia"/>
          <w:color w:val="00B0F0"/>
          <w:sz w:val="22"/>
          <w:szCs w:val="22"/>
        </w:rPr>
        <w:t>〔　開示／</w:t>
      </w:r>
      <w:r w:rsidRPr="00AE002E">
        <w:rPr>
          <w:rFonts w:hint="eastAsia"/>
          <w:color w:val="00B0F0"/>
          <w:sz w:val="22"/>
          <w:szCs w:val="22"/>
        </w:rPr>
        <w:t>不開示</w:t>
      </w:r>
      <w:r>
        <w:rPr>
          <w:rFonts w:hint="eastAsia"/>
          <w:color w:val="00B0F0"/>
          <w:sz w:val="22"/>
          <w:szCs w:val="22"/>
        </w:rPr>
        <w:t xml:space="preserve">　〕</w:t>
      </w:r>
      <w:r>
        <w:rPr>
          <w:rFonts w:hint="eastAsia"/>
          <w:sz w:val="22"/>
          <w:szCs w:val="22"/>
        </w:rPr>
        <w:t>決定</w:t>
      </w:r>
    </w:p>
    <w:p w14:paraId="00885930" w14:textId="77777777" w:rsidR="00684DBD" w:rsidRDefault="00684DBD" w:rsidP="00684DBD">
      <w:pPr>
        <w:ind w:firstLineChars="145" w:firstLine="319"/>
        <w:rPr>
          <w:sz w:val="22"/>
          <w:szCs w:val="22"/>
        </w:rPr>
      </w:pPr>
    </w:p>
    <w:p w14:paraId="09D248E7" w14:textId="77777777" w:rsidR="00684DBD" w:rsidRDefault="00684DBD" w:rsidP="00684DB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審査請求に係る処分があったことを知った年月日</w:t>
      </w:r>
    </w:p>
    <w:p w14:paraId="63437DD0" w14:textId="2AC4D975" w:rsidR="00684DBD" w:rsidRDefault="00684DBD" w:rsidP="00684DB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14:paraId="2F3E8D3C" w14:textId="77777777" w:rsidR="00684DBD" w:rsidRDefault="00684DBD" w:rsidP="00684DBD">
      <w:pPr>
        <w:rPr>
          <w:sz w:val="22"/>
          <w:szCs w:val="22"/>
        </w:rPr>
      </w:pPr>
    </w:p>
    <w:p w14:paraId="0DBD11EA" w14:textId="77777777" w:rsidR="00684DBD" w:rsidRPr="00E01762" w:rsidRDefault="00684DBD" w:rsidP="00684DBD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hint="eastAsia"/>
          <w:sz w:val="22"/>
          <w:szCs w:val="22"/>
        </w:rPr>
        <w:t xml:space="preserve">４　審査請求の趣旨及び理由　</w:t>
      </w:r>
      <w:r>
        <w:rPr>
          <w:rFonts w:ascii="ＭＳ Ｐ明朝" w:eastAsia="ＭＳ Ｐ明朝" w:hAnsi="ＭＳ Ｐ明朝" w:hint="eastAsia"/>
          <w:sz w:val="18"/>
          <w:szCs w:val="18"/>
        </w:rPr>
        <w:t>（＊書ききれない場合は裏面あるいは別紙等にご記入下さい。）</w:t>
      </w:r>
    </w:p>
    <w:p w14:paraId="2964ECB1" w14:textId="77777777" w:rsidR="00684DBD" w:rsidRDefault="00684DBD" w:rsidP="00684DBD">
      <w:pPr>
        <w:rPr>
          <w:sz w:val="22"/>
          <w:szCs w:val="22"/>
        </w:rPr>
      </w:pPr>
    </w:p>
    <w:p w14:paraId="1FD8FBFF" w14:textId="77777777" w:rsidR="00684DBD" w:rsidRDefault="00684DBD" w:rsidP="00684DBD">
      <w:pPr>
        <w:rPr>
          <w:sz w:val="22"/>
          <w:szCs w:val="22"/>
        </w:rPr>
      </w:pPr>
    </w:p>
    <w:p w14:paraId="62483A3B" w14:textId="77777777" w:rsidR="00684DBD" w:rsidRPr="00882069" w:rsidRDefault="00684DBD" w:rsidP="00684DBD">
      <w:pPr>
        <w:ind w:left="284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５　審査請求期間経過後に審査請求する場合の正当な理由</w:t>
      </w:r>
      <w:r>
        <w:rPr>
          <w:rFonts w:ascii="ＭＳ Ｐ明朝" w:eastAsia="ＭＳ Ｐ明朝" w:hAnsi="ＭＳ Ｐ明朝" w:hint="eastAsia"/>
          <w:sz w:val="18"/>
          <w:szCs w:val="18"/>
        </w:rPr>
        <w:t>（＊書ききれない場合は裏面あるいは別紙等にご記入下さい。）</w:t>
      </w:r>
    </w:p>
    <w:p w14:paraId="07EEC60C" w14:textId="77777777" w:rsidR="00684DBD" w:rsidRDefault="00684DBD" w:rsidP="00684DBD">
      <w:pPr>
        <w:rPr>
          <w:sz w:val="22"/>
          <w:szCs w:val="22"/>
        </w:rPr>
      </w:pPr>
    </w:p>
    <w:p w14:paraId="6E308150" w14:textId="77777777" w:rsidR="00684DBD" w:rsidRDefault="00684DBD" w:rsidP="00684DB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　処分庁の教示の有無及びその内容　　（　有　・　無　）</w:t>
      </w:r>
    </w:p>
    <w:p w14:paraId="55DDDACA" w14:textId="77777777" w:rsidR="00684DBD" w:rsidRPr="00A540CF" w:rsidRDefault="00684DBD" w:rsidP="00684DBD">
      <w:pPr>
        <w:ind w:leftChars="114" w:left="239"/>
        <w:rPr>
          <w:rFonts w:ascii="ＭＳ 明朝"/>
          <w:sz w:val="22"/>
          <w:szCs w:val="22"/>
        </w:rPr>
      </w:pPr>
      <w:r w:rsidRPr="00A540CF">
        <w:rPr>
          <w:rFonts w:ascii="ＭＳ 明朝" w:hAnsi="ＭＳ 明朝" w:hint="eastAsia"/>
          <w:sz w:val="22"/>
          <w:szCs w:val="22"/>
        </w:rPr>
        <w:t>「この決定に不服がある場合は、行政不服審査法第２条の規定により、この決定があったことを知った日の翌日から起算して３月以内に、厚生労働大臣に対して審査請求をすることができます。」との教示があった。</w:t>
      </w:r>
    </w:p>
    <w:p w14:paraId="189DAF35" w14:textId="6948E13A" w:rsidR="00D17D07" w:rsidRPr="003169C1" w:rsidRDefault="00D17D07" w:rsidP="00684DBD">
      <w:pPr>
        <w:rPr>
          <w:rFonts w:asciiTheme="minorEastAsia" w:eastAsiaTheme="minorEastAsia" w:hAnsiTheme="minorEastAsia"/>
          <w:sz w:val="22"/>
          <w:szCs w:val="22"/>
        </w:rPr>
      </w:pPr>
    </w:p>
    <w:sectPr w:rsidR="00D17D07" w:rsidRPr="003169C1" w:rsidSect="008C4534">
      <w:headerReference w:type="default" r:id="rId10"/>
      <w:pgSz w:w="11906" w:h="16838" w:code="9"/>
      <w:pgMar w:top="141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29EA" w14:textId="77777777" w:rsidR="003257B2" w:rsidRDefault="003257B2" w:rsidP="00CC6DAF">
      <w:r>
        <w:separator/>
      </w:r>
    </w:p>
  </w:endnote>
  <w:endnote w:type="continuationSeparator" w:id="0">
    <w:p w14:paraId="3E8D4A48" w14:textId="77777777" w:rsidR="003257B2" w:rsidRDefault="003257B2" w:rsidP="00CC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EA7E" w14:textId="77777777" w:rsidR="003257B2" w:rsidRDefault="003257B2" w:rsidP="00CC6DAF">
      <w:r>
        <w:separator/>
      </w:r>
    </w:p>
  </w:footnote>
  <w:footnote w:type="continuationSeparator" w:id="0">
    <w:p w14:paraId="12BFC78C" w14:textId="77777777" w:rsidR="003257B2" w:rsidRDefault="003257B2" w:rsidP="00CC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AF42" w14:textId="77777777" w:rsidR="00CC6DAF" w:rsidRPr="00087240" w:rsidRDefault="00EB1B7B">
    <w:pPr>
      <w:pStyle w:val="a5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審査請求</w:t>
    </w:r>
    <w:r w:rsidR="00D67BC4">
      <w:rPr>
        <w:rFonts w:asciiTheme="majorEastAsia" w:eastAsiaTheme="majorEastAsia" w:hAnsiTheme="majorEastAsia" w:hint="eastAsia"/>
        <w:sz w:val="24"/>
      </w:rPr>
      <w:t>様式第１</w:t>
    </w:r>
    <w:r w:rsidR="00CC6DAF" w:rsidRPr="00087240">
      <w:rPr>
        <w:rFonts w:asciiTheme="majorEastAsia" w:eastAsiaTheme="majorEastAsia" w:hAnsiTheme="majorEastAsia" w:hint="eastAsia"/>
        <w:sz w:val="24"/>
      </w:rPr>
      <w:t>号</w:t>
    </w:r>
  </w:p>
  <w:p w14:paraId="189DAF43" w14:textId="77777777" w:rsidR="00703A04" w:rsidRPr="00662016" w:rsidRDefault="00703A04">
    <w:pPr>
      <w:pStyle w:val="a5"/>
      <w:rPr>
        <w:rFonts w:asciiTheme="majorEastAsia" w:eastAsiaTheme="majorEastAsia" w:hAnsiTheme="majorEastAsia"/>
      </w:rPr>
    </w:pPr>
    <w:r w:rsidRPr="002F4234">
      <w:rPr>
        <w:rFonts w:ascii="ＭＳ Ｐ明朝" w:eastAsia="ＭＳ Ｐ明朝" w:hAnsi="ＭＳ Ｐ明朝" w:hint="eastAsia"/>
        <w:sz w:val="18"/>
        <w:szCs w:val="18"/>
      </w:rPr>
      <w:t>（＊</w:t>
    </w:r>
    <w:r w:rsidR="00EB1B7B">
      <w:rPr>
        <w:rFonts w:ascii="ＭＳ Ｐ明朝" w:eastAsia="ＭＳ Ｐ明朝" w:hAnsi="ＭＳ Ｐ明朝" w:hint="eastAsia"/>
        <w:sz w:val="18"/>
        <w:szCs w:val="18"/>
      </w:rPr>
      <w:t>地方支分部局等の長が行った処分に対する審査請求の場合は、</w:t>
    </w:r>
    <w:r w:rsidRPr="002F4234">
      <w:rPr>
        <w:rFonts w:ascii="ＭＳ Ｐ明朝" w:eastAsia="ＭＳ Ｐ明朝" w:hAnsi="ＭＳ Ｐ明朝" w:hint="eastAsia"/>
        <w:sz w:val="18"/>
        <w:szCs w:val="18"/>
      </w:rPr>
      <w:t>正副２通</w:t>
    </w:r>
    <w:r>
      <w:rPr>
        <w:rFonts w:ascii="ＭＳ Ｐ明朝" w:eastAsia="ＭＳ Ｐ明朝" w:hAnsi="ＭＳ Ｐ明朝" w:hint="eastAsia"/>
        <w:sz w:val="18"/>
        <w:szCs w:val="18"/>
      </w:rPr>
      <w:t>を</w:t>
    </w:r>
    <w:r w:rsidRPr="002F4234">
      <w:rPr>
        <w:rFonts w:ascii="ＭＳ Ｐ明朝" w:eastAsia="ＭＳ Ｐ明朝" w:hAnsi="ＭＳ Ｐ明朝" w:hint="eastAsia"/>
        <w:sz w:val="18"/>
        <w:szCs w:val="18"/>
      </w:rPr>
      <w:t>提出</w:t>
    </w:r>
    <w:r>
      <w:rPr>
        <w:rFonts w:ascii="ＭＳ Ｐ明朝" w:eastAsia="ＭＳ Ｐ明朝" w:hAnsi="ＭＳ Ｐ明朝" w:hint="eastAsia"/>
        <w:sz w:val="18"/>
        <w:szCs w:val="18"/>
      </w:rPr>
      <w:t>して下さい</w:t>
    </w:r>
    <w:r w:rsidRPr="002F4234">
      <w:rPr>
        <w:rFonts w:ascii="ＭＳ Ｐ明朝" w:eastAsia="ＭＳ Ｐ明朝" w:hAnsi="ＭＳ Ｐ明朝" w:hint="eastAsia"/>
        <w:sz w:val="18"/>
        <w:szCs w:val="18"/>
      </w:rPr>
      <w:t>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C2"/>
    <w:rsid w:val="0003609E"/>
    <w:rsid w:val="00087240"/>
    <w:rsid w:val="000C1924"/>
    <w:rsid w:val="000D69A0"/>
    <w:rsid w:val="000F768E"/>
    <w:rsid w:val="00110C80"/>
    <w:rsid w:val="001461AF"/>
    <w:rsid w:val="00163FB4"/>
    <w:rsid w:val="001B1564"/>
    <w:rsid w:val="001B170F"/>
    <w:rsid w:val="001E45D5"/>
    <w:rsid w:val="001E6195"/>
    <w:rsid w:val="001F2ECE"/>
    <w:rsid w:val="00206E0D"/>
    <w:rsid w:val="002076E0"/>
    <w:rsid w:val="00273286"/>
    <w:rsid w:val="00282CDA"/>
    <w:rsid w:val="002A0053"/>
    <w:rsid w:val="002F2E58"/>
    <w:rsid w:val="002F4234"/>
    <w:rsid w:val="003169C1"/>
    <w:rsid w:val="003257B2"/>
    <w:rsid w:val="00331B51"/>
    <w:rsid w:val="00333F24"/>
    <w:rsid w:val="0036728E"/>
    <w:rsid w:val="00375889"/>
    <w:rsid w:val="00376E7B"/>
    <w:rsid w:val="003E3BD4"/>
    <w:rsid w:val="003F3CB2"/>
    <w:rsid w:val="00435FBE"/>
    <w:rsid w:val="0048152C"/>
    <w:rsid w:val="004A3AEA"/>
    <w:rsid w:val="004B591C"/>
    <w:rsid w:val="00515F3A"/>
    <w:rsid w:val="005327CA"/>
    <w:rsid w:val="005410C3"/>
    <w:rsid w:val="00574186"/>
    <w:rsid w:val="005C38B7"/>
    <w:rsid w:val="00662016"/>
    <w:rsid w:val="00675605"/>
    <w:rsid w:val="00684DBD"/>
    <w:rsid w:val="00692D45"/>
    <w:rsid w:val="006A38CF"/>
    <w:rsid w:val="006C18BD"/>
    <w:rsid w:val="00702A73"/>
    <w:rsid w:val="00703A04"/>
    <w:rsid w:val="0071441E"/>
    <w:rsid w:val="00750019"/>
    <w:rsid w:val="007B1610"/>
    <w:rsid w:val="007B4922"/>
    <w:rsid w:val="007C751C"/>
    <w:rsid w:val="007D4F25"/>
    <w:rsid w:val="007D4F7B"/>
    <w:rsid w:val="0080380F"/>
    <w:rsid w:val="00807C2E"/>
    <w:rsid w:val="008374B3"/>
    <w:rsid w:val="0087714D"/>
    <w:rsid w:val="00882069"/>
    <w:rsid w:val="00883D18"/>
    <w:rsid w:val="008A25DF"/>
    <w:rsid w:val="008C4534"/>
    <w:rsid w:val="008C6D87"/>
    <w:rsid w:val="009509DE"/>
    <w:rsid w:val="009637DC"/>
    <w:rsid w:val="009A2C11"/>
    <w:rsid w:val="00A302D1"/>
    <w:rsid w:val="00A53D4C"/>
    <w:rsid w:val="00A96FFF"/>
    <w:rsid w:val="00AA556D"/>
    <w:rsid w:val="00AE002E"/>
    <w:rsid w:val="00AF4814"/>
    <w:rsid w:val="00B147D0"/>
    <w:rsid w:val="00B91B96"/>
    <w:rsid w:val="00C025CF"/>
    <w:rsid w:val="00C02C70"/>
    <w:rsid w:val="00C07646"/>
    <w:rsid w:val="00C21004"/>
    <w:rsid w:val="00C62928"/>
    <w:rsid w:val="00C66264"/>
    <w:rsid w:val="00C907E2"/>
    <w:rsid w:val="00CB2B13"/>
    <w:rsid w:val="00CB6A91"/>
    <w:rsid w:val="00CB7E55"/>
    <w:rsid w:val="00CC630E"/>
    <w:rsid w:val="00CC6DAF"/>
    <w:rsid w:val="00D17D07"/>
    <w:rsid w:val="00D36B64"/>
    <w:rsid w:val="00D67BC4"/>
    <w:rsid w:val="00E01762"/>
    <w:rsid w:val="00E1169D"/>
    <w:rsid w:val="00E5560C"/>
    <w:rsid w:val="00EB1B7B"/>
    <w:rsid w:val="00EB1FF3"/>
    <w:rsid w:val="00EB7E78"/>
    <w:rsid w:val="00EE469E"/>
    <w:rsid w:val="00F063AA"/>
    <w:rsid w:val="00FA0245"/>
    <w:rsid w:val="00FA32C2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DAF15"/>
  <w15:docId w15:val="{92C1C7F1-F18A-4F69-A721-B658F19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6E0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06E0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C6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D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C6D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6D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7482-45DE-47D1-A74C-755DC8E01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3829-48DE-4984-9B76-CE126F97E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E40D9-049E-43B4-A5B3-F578F57E3FD9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4.xml><?xml version="1.0" encoding="utf-8"?>
<ds:datastoreItem xmlns:ds="http://schemas.openxmlformats.org/officeDocument/2006/customXml" ds:itemID="{8F4454A0-7EB6-4390-9501-47303145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厚生労働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厚生労働省ネットワークシステム</dc:creator>
  <cp:lastModifiedBy>加藤 美雪(katou-miyuki)</cp:lastModifiedBy>
  <cp:revision>8</cp:revision>
  <cp:lastPrinted>2010-12-24T03:11:00Z</cp:lastPrinted>
  <dcterms:created xsi:type="dcterms:W3CDTF">2018-12-04T06:28:00Z</dcterms:created>
  <dcterms:modified xsi:type="dcterms:W3CDTF">2022-07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